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ADB" w:rsidRDefault="00DC2368" w:rsidP="003D1ADB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3333FF"/>
          <w:sz w:val="36"/>
          <w:szCs w:val="36"/>
          <w:lang w:eastAsia="ru-RU"/>
        </w:rPr>
      </w:pPr>
      <w:r w:rsidRPr="00DC2368">
        <w:rPr>
          <w:rFonts w:ascii="Times New Roman" w:eastAsia="Times New Roman" w:hAnsi="Times New Roman" w:cs="Times New Roman"/>
          <w:b/>
          <w:color w:val="3333FF"/>
          <w:sz w:val="36"/>
          <w:szCs w:val="36"/>
          <w:lang w:eastAsia="ru-RU"/>
        </w:rPr>
        <w:t>Отчет о проведении тематической недели «Живём интересно, сдаём ГИА честно!»</w:t>
      </w:r>
      <w:r w:rsidR="003B081F">
        <w:rPr>
          <w:rFonts w:ascii="Times New Roman" w:eastAsia="Times New Roman" w:hAnsi="Times New Roman" w:cs="Times New Roman"/>
          <w:b/>
          <w:color w:val="3333FF"/>
          <w:sz w:val="36"/>
          <w:szCs w:val="36"/>
          <w:lang w:eastAsia="ru-RU"/>
        </w:rPr>
        <w:t xml:space="preserve"> в МБОУ СОШ №4 </w:t>
      </w:r>
    </w:p>
    <w:p w:rsidR="00DC2368" w:rsidRPr="00DC2368" w:rsidRDefault="003B081F" w:rsidP="003D1ADB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3333FF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3333FF"/>
          <w:sz w:val="36"/>
          <w:szCs w:val="36"/>
          <w:lang w:eastAsia="ru-RU"/>
        </w:rPr>
        <w:t>им.</w:t>
      </w:r>
      <w:r w:rsidR="003D1ADB">
        <w:rPr>
          <w:rFonts w:ascii="Times New Roman" w:eastAsia="Times New Roman" w:hAnsi="Times New Roman" w:cs="Times New Roman"/>
          <w:b/>
          <w:color w:val="3333FF"/>
          <w:sz w:val="36"/>
          <w:szCs w:val="36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color w:val="3333FF"/>
          <w:sz w:val="36"/>
          <w:szCs w:val="36"/>
          <w:lang w:eastAsia="ru-RU"/>
        </w:rPr>
        <w:t xml:space="preserve">Е.С. Смыка </w:t>
      </w:r>
      <w:proofErr w:type="gramStart"/>
      <w:r>
        <w:rPr>
          <w:rFonts w:ascii="Times New Roman" w:eastAsia="Times New Roman" w:hAnsi="Times New Roman" w:cs="Times New Roman"/>
          <w:b/>
          <w:color w:val="3333FF"/>
          <w:sz w:val="36"/>
          <w:szCs w:val="36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b/>
          <w:color w:val="3333FF"/>
          <w:sz w:val="36"/>
          <w:szCs w:val="36"/>
          <w:lang w:eastAsia="ru-RU"/>
        </w:rPr>
        <w:t>. Гулькевичи</w:t>
      </w:r>
    </w:p>
    <w:p w:rsidR="00DB367C" w:rsidRPr="00A05446" w:rsidRDefault="007909F6" w:rsidP="003D1AD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Style w:val="2"/>
          <w:color w:val="000000"/>
          <w:sz w:val="28"/>
          <w:szCs w:val="28"/>
        </w:rPr>
        <w:t xml:space="preserve">      </w:t>
      </w:r>
      <w:r w:rsidR="00DC2368" w:rsidRPr="00A05446">
        <w:rPr>
          <w:rStyle w:val="2"/>
          <w:color w:val="000000"/>
          <w:sz w:val="28"/>
          <w:szCs w:val="28"/>
        </w:rPr>
        <w:t>В целях повышения качества подготовки к государственной итоговой аттестации по образовательным программам основного общего и среднего общего образования, в рамках выполнения плана информационно-разъяснительной работы</w:t>
      </w:r>
      <w:r w:rsidR="00DC2368" w:rsidRPr="00A05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B76A3" w:rsidRPr="00A05446">
        <w:rPr>
          <w:rFonts w:ascii="Times New Roman" w:hAnsi="Times New Roman" w:cs="Times New Roman"/>
          <w:sz w:val="28"/>
          <w:szCs w:val="28"/>
        </w:rPr>
        <w:t xml:space="preserve">о порядке проведения государственной (итоговой) аттестации в форме  ОГЭ и ЕГЭ выпускников  9-х и 11-х классов общеобразовательных учреждений </w:t>
      </w:r>
      <w:r w:rsidR="00DC2368" w:rsidRPr="00A05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8-2019 учебном году</w:t>
      </w:r>
      <w:r w:rsidR="002B76A3" w:rsidRPr="00A05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разработан  план  проведения  тематической недели </w:t>
      </w:r>
      <w:r w:rsidR="002B76A3" w:rsidRPr="00A054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  <w:r w:rsidR="002B76A3" w:rsidRPr="00A054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ивём интересно, сдаём ГИА честно!"</w:t>
      </w:r>
      <w:proofErr w:type="gramStart"/>
      <w:r w:rsidR="002B76A3" w:rsidRPr="00A05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С</w:t>
      </w:r>
      <w:proofErr w:type="gramEnd"/>
      <w:r w:rsidR="002B76A3" w:rsidRPr="00A05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ласно плану в </w:t>
      </w:r>
      <w:r w:rsidR="00DC2368" w:rsidRPr="00A05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од с 18 марта по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C2368" w:rsidRPr="00A05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рта 2019 года</w:t>
      </w:r>
      <w:r w:rsidR="00DC2368" w:rsidRPr="00A05446">
        <w:rPr>
          <w:rFonts w:ascii="Times New Roman" w:hAnsi="Times New Roman" w:cs="Times New Roman"/>
          <w:sz w:val="28"/>
          <w:szCs w:val="28"/>
        </w:rPr>
        <w:t xml:space="preserve"> в МБОУ СОШ № 4 им. Е.С. Смыка проведена тематическая неделя «Живѐм интересно, </w:t>
      </w:r>
      <w:proofErr w:type="gramStart"/>
      <w:r w:rsidR="00DC2368" w:rsidRPr="00A05446">
        <w:rPr>
          <w:rFonts w:ascii="Times New Roman" w:hAnsi="Times New Roman" w:cs="Times New Roman"/>
          <w:sz w:val="28"/>
          <w:szCs w:val="28"/>
        </w:rPr>
        <w:t>сдаѐм</w:t>
      </w:r>
      <w:proofErr w:type="gramEnd"/>
      <w:r w:rsidR="00DC2368" w:rsidRPr="00A05446">
        <w:rPr>
          <w:rFonts w:ascii="Times New Roman" w:hAnsi="Times New Roman" w:cs="Times New Roman"/>
          <w:sz w:val="28"/>
          <w:szCs w:val="28"/>
        </w:rPr>
        <w:t xml:space="preserve"> ГИА честно!».</w:t>
      </w:r>
      <w:r w:rsidR="002B76A3" w:rsidRPr="00A05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B367C" w:rsidRPr="00A05446" w:rsidRDefault="007909F6" w:rsidP="007909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B76A3" w:rsidRPr="00A05446">
        <w:rPr>
          <w:rFonts w:ascii="Times New Roman" w:hAnsi="Times New Roman" w:cs="Times New Roman"/>
          <w:sz w:val="28"/>
          <w:szCs w:val="28"/>
        </w:rPr>
        <w:t xml:space="preserve">В </w:t>
      </w:r>
      <w:r w:rsidR="002B76A3" w:rsidRPr="007909F6">
        <w:rPr>
          <w:rFonts w:ascii="Times New Roman" w:hAnsi="Times New Roman" w:cs="Times New Roman"/>
          <w:sz w:val="28"/>
          <w:szCs w:val="28"/>
        </w:rPr>
        <w:t xml:space="preserve">рамках недели проведены мероприятия для учащихся, родителей и педагогического коллектива. Педагог-психолог Засядько И.В. провела </w:t>
      </w:r>
      <w:r w:rsidR="00A05446" w:rsidRPr="007909F6">
        <w:rPr>
          <w:rFonts w:ascii="Times New Roman" w:hAnsi="Times New Roman" w:cs="Times New Roman"/>
          <w:sz w:val="28"/>
          <w:szCs w:val="28"/>
        </w:rPr>
        <w:t xml:space="preserve">психологический тренинг с выпускниками «Способы саморегуляции эмоционального состояния», на которых выпускники учились преодолевать волнение в период аттестации, ориентировались на успешную сдачу экзаменов, </w:t>
      </w:r>
      <w:r w:rsidR="002B76A3" w:rsidRPr="007909F6">
        <w:rPr>
          <w:rFonts w:ascii="Times New Roman" w:hAnsi="Times New Roman" w:cs="Times New Roman"/>
          <w:sz w:val="28"/>
          <w:szCs w:val="28"/>
        </w:rPr>
        <w:t xml:space="preserve"> групповое занятие с элементами тренинга в 9 классе «</w:t>
      </w:r>
      <w:r w:rsidR="002B76A3" w:rsidRPr="004F0C9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а успеха</w:t>
      </w:r>
      <w:r w:rsidR="002B76A3" w:rsidRPr="007909F6">
        <w:rPr>
          <w:rFonts w:ascii="Times New Roman" w:hAnsi="Times New Roman" w:cs="Times New Roman"/>
          <w:sz w:val="28"/>
          <w:szCs w:val="28"/>
        </w:rPr>
        <w:t>».</w:t>
      </w:r>
      <w:r w:rsidRPr="007909F6">
        <w:rPr>
          <w:rFonts w:ascii="Times New Roman" w:hAnsi="Times New Roman" w:cs="Times New Roman"/>
          <w:sz w:val="28"/>
          <w:szCs w:val="28"/>
        </w:rPr>
        <w:t xml:space="preserve"> Затем ребята применили полученные знания на практике, пройдя тест, определяющий уровень стрессоустойчивости, дав собственные рекомендации и составив собственный «круг ответственности», где указывались факторы, которые влияют на полученный результат экзамена.</w:t>
      </w:r>
    </w:p>
    <w:p w:rsidR="002B76A3" w:rsidRPr="007909F6" w:rsidRDefault="007909F6" w:rsidP="001E5B68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2D10D2">
        <w:rPr>
          <w:color w:val="000000"/>
          <w:sz w:val="28"/>
          <w:szCs w:val="28"/>
        </w:rPr>
        <w:t xml:space="preserve"> </w:t>
      </w:r>
      <w:r w:rsidR="002B76A3" w:rsidRPr="007909F6">
        <w:rPr>
          <w:color w:val="000000"/>
          <w:sz w:val="28"/>
          <w:szCs w:val="28"/>
        </w:rPr>
        <w:t>Особое внимание в рамках тематической недели на консультационных занятиях в выпускных классах было уделено правилам заполнения экзаменационных бланков №1, № 2, правилам заполнения дополнительного бланка и бланка регистрации.</w:t>
      </w:r>
    </w:p>
    <w:p w:rsidR="00A05446" w:rsidRPr="007909F6" w:rsidRDefault="007909F6" w:rsidP="001E5B68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2B76A3" w:rsidRPr="007909F6">
        <w:rPr>
          <w:color w:val="000000"/>
          <w:sz w:val="28"/>
          <w:szCs w:val="28"/>
        </w:rPr>
        <w:t>Всеми учителями – предметниками 9 и 11 классов отработаны с учащимися требования к заполнению бланков, согласно особенностям предмета.</w:t>
      </w:r>
    </w:p>
    <w:p w:rsidR="007909F6" w:rsidRDefault="002D10D2" w:rsidP="005D78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05446" w:rsidRPr="007909F6">
        <w:rPr>
          <w:rFonts w:ascii="Times New Roman" w:hAnsi="Times New Roman" w:cs="Times New Roman"/>
          <w:sz w:val="28"/>
          <w:szCs w:val="28"/>
        </w:rPr>
        <w:t xml:space="preserve">В рамках недели «Живём интересно, </w:t>
      </w:r>
      <w:r w:rsidR="007909F6" w:rsidRPr="007909F6">
        <w:rPr>
          <w:rFonts w:ascii="Times New Roman" w:hAnsi="Times New Roman" w:cs="Times New Roman"/>
          <w:sz w:val="28"/>
          <w:szCs w:val="28"/>
        </w:rPr>
        <w:t>сдаём ГИА честно!» заместителем</w:t>
      </w:r>
      <w:r w:rsidR="00A05446" w:rsidRPr="007909F6">
        <w:rPr>
          <w:rFonts w:ascii="Times New Roman" w:hAnsi="Times New Roman" w:cs="Times New Roman"/>
          <w:sz w:val="28"/>
          <w:szCs w:val="28"/>
        </w:rPr>
        <w:t xml:space="preserve"> директора по УВР </w:t>
      </w:r>
      <w:r w:rsidR="007909F6" w:rsidRPr="007909F6">
        <w:rPr>
          <w:rFonts w:ascii="Times New Roman" w:hAnsi="Times New Roman" w:cs="Times New Roman"/>
          <w:sz w:val="28"/>
          <w:szCs w:val="28"/>
        </w:rPr>
        <w:t>Гранюк Е.М.</w:t>
      </w:r>
      <w:r w:rsidR="00A05446" w:rsidRPr="007909F6">
        <w:rPr>
          <w:rFonts w:ascii="Times New Roman" w:hAnsi="Times New Roman" w:cs="Times New Roman"/>
          <w:sz w:val="28"/>
          <w:szCs w:val="28"/>
        </w:rPr>
        <w:t xml:space="preserve"> был</w:t>
      </w:r>
      <w:r w:rsidR="007909F6">
        <w:rPr>
          <w:rFonts w:ascii="Times New Roman" w:hAnsi="Times New Roman" w:cs="Times New Roman"/>
          <w:sz w:val="28"/>
          <w:szCs w:val="28"/>
        </w:rPr>
        <w:t>о</w:t>
      </w:r>
      <w:r w:rsidR="00A05446" w:rsidRPr="007909F6">
        <w:rPr>
          <w:rFonts w:ascii="Times New Roman" w:hAnsi="Times New Roman" w:cs="Times New Roman"/>
          <w:sz w:val="28"/>
          <w:szCs w:val="28"/>
        </w:rPr>
        <w:t xml:space="preserve"> проведен</w:t>
      </w:r>
      <w:r w:rsidR="007909F6">
        <w:rPr>
          <w:rFonts w:ascii="Times New Roman" w:hAnsi="Times New Roman" w:cs="Times New Roman"/>
          <w:sz w:val="28"/>
          <w:szCs w:val="28"/>
        </w:rPr>
        <w:t>о</w:t>
      </w:r>
      <w:r w:rsidR="00A05446" w:rsidRPr="007909F6">
        <w:rPr>
          <w:rFonts w:ascii="Times New Roman" w:hAnsi="Times New Roman" w:cs="Times New Roman"/>
          <w:sz w:val="28"/>
          <w:szCs w:val="28"/>
        </w:rPr>
        <w:t xml:space="preserve"> </w:t>
      </w:r>
      <w:r w:rsidR="007909F6">
        <w:rPr>
          <w:rFonts w:ascii="Times New Roman" w:hAnsi="Times New Roman" w:cs="Times New Roman"/>
          <w:sz w:val="28"/>
          <w:szCs w:val="28"/>
        </w:rPr>
        <w:t>анкетирование</w:t>
      </w:r>
      <w:r w:rsidR="00A05446" w:rsidRPr="007909F6">
        <w:rPr>
          <w:rFonts w:ascii="Times New Roman" w:hAnsi="Times New Roman" w:cs="Times New Roman"/>
          <w:sz w:val="28"/>
          <w:szCs w:val="28"/>
        </w:rPr>
        <w:t xml:space="preserve"> для обучающихся 9-х,11-х классов и их родителей «Что я знаю об ОГЭ?» и «Что я знаю о ЕГЭ?»</w:t>
      </w:r>
      <w:proofErr w:type="gramStart"/>
      <w:r w:rsidR="00A05446" w:rsidRPr="007909F6">
        <w:rPr>
          <w:rFonts w:ascii="Times New Roman" w:hAnsi="Times New Roman" w:cs="Times New Roman"/>
          <w:sz w:val="28"/>
          <w:szCs w:val="28"/>
        </w:rPr>
        <w:t xml:space="preserve"> </w:t>
      </w:r>
      <w:r w:rsidR="007909F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909F6">
        <w:rPr>
          <w:rFonts w:ascii="Times New Roman" w:hAnsi="Times New Roman" w:cs="Times New Roman"/>
          <w:sz w:val="28"/>
          <w:szCs w:val="28"/>
        </w:rPr>
        <w:t xml:space="preserve"> </w:t>
      </w:r>
      <w:r w:rsidR="00A05446" w:rsidRPr="007909F6">
        <w:rPr>
          <w:rFonts w:ascii="Times New Roman" w:hAnsi="Times New Roman" w:cs="Times New Roman"/>
          <w:sz w:val="28"/>
          <w:szCs w:val="28"/>
        </w:rPr>
        <w:t>В результате обработки данных анкетирования учащихся 9-х ,11-х классов и их родителей выяснилось, что на все вопросы о порядке, процедуре и проведении ОГЭ и ЕГЭ учащиеся и их родители ответили правильно.</w:t>
      </w:r>
    </w:p>
    <w:p w:rsidR="001E5B68" w:rsidRDefault="002D10D2" w:rsidP="005D78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909F6" w:rsidRPr="001E5B68">
        <w:rPr>
          <w:rFonts w:ascii="Times New Roman" w:hAnsi="Times New Roman" w:cs="Times New Roman"/>
          <w:sz w:val="28"/>
          <w:szCs w:val="28"/>
        </w:rPr>
        <w:t xml:space="preserve">23 марта в </w:t>
      </w:r>
      <w:proofErr w:type="spellStart"/>
      <w:r w:rsidR="007909F6" w:rsidRPr="001E5B68">
        <w:rPr>
          <w:rFonts w:ascii="Times New Roman" w:hAnsi="Times New Roman" w:cs="Times New Roman"/>
          <w:sz w:val="28"/>
          <w:szCs w:val="28"/>
        </w:rPr>
        <w:t>Гулькевичском</w:t>
      </w:r>
      <w:proofErr w:type="spellEnd"/>
      <w:r w:rsidR="007909F6" w:rsidRPr="001E5B68">
        <w:rPr>
          <w:rFonts w:ascii="Times New Roman" w:hAnsi="Times New Roman" w:cs="Times New Roman"/>
          <w:sz w:val="28"/>
          <w:szCs w:val="28"/>
        </w:rPr>
        <w:t xml:space="preserve"> районе бы проведен пробный экзамен по математике в форме ОГЭ для учащихся 9 классов. Подготовка и проведение пробного экзамена прошло на высоком уровне.</w:t>
      </w:r>
      <w:r w:rsidR="007909F6" w:rsidRPr="001E5B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ли отработана </w:t>
      </w:r>
      <w:r w:rsidR="001E5B68" w:rsidRPr="001E5B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цедура организации и проведения ОГЭ, намечены </w:t>
      </w:r>
      <w:r w:rsidR="007909F6" w:rsidRPr="001E5B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ры по устранению, выявленных </w:t>
      </w:r>
      <w:r w:rsidR="007909F6" w:rsidRPr="001E5B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едостатков</w:t>
      </w:r>
      <w:r w:rsidR="001E5B68" w:rsidRPr="001E5B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Учащиеся </w:t>
      </w:r>
      <w:r w:rsidR="001E5B68" w:rsidRPr="001E5B68">
        <w:rPr>
          <w:rFonts w:ascii="Times New Roman" w:hAnsi="Times New Roman" w:cs="Times New Roman"/>
          <w:sz w:val="28"/>
          <w:szCs w:val="28"/>
        </w:rPr>
        <w:t>получили положительный психологический настрой, им будет легче справиться со стрессом во время основного экзамена.</w:t>
      </w:r>
    </w:p>
    <w:p w:rsidR="001E5B68" w:rsidRPr="00F52287" w:rsidRDefault="002D10D2" w:rsidP="007872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E5B68" w:rsidRPr="00F52287">
        <w:rPr>
          <w:rFonts w:ascii="Times New Roman" w:hAnsi="Times New Roman" w:cs="Times New Roman"/>
          <w:sz w:val="28"/>
          <w:szCs w:val="28"/>
        </w:rPr>
        <w:t xml:space="preserve">Библиотекарем школы </w:t>
      </w:r>
      <w:proofErr w:type="spellStart"/>
      <w:r w:rsidR="001E5B68" w:rsidRPr="00F52287">
        <w:rPr>
          <w:rFonts w:ascii="Times New Roman" w:hAnsi="Times New Roman" w:cs="Times New Roman"/>
          <w:sz w:val="28"/>
          <w:szCs w:val="28"/>
        </w:rPr>
        <w:t>Чемерисовой</w:t>
      </w:r>
      <w:proofErr w:type="spellEnd"/>
      <w:r w:rsidR="001E5B68" w:rsidRPr="00F52287">
        <w:rPr>
          <w:rFonts w:ascii="Times New Roman" w:hAnsi="Times New Roman" w:cs="Times New Roman"/>
          <w:sz w:val="28"/>
          <w:szCs w:val="28"/>
        </w:rPr>
        <w:t xml:space="preserve"> Н.Д.  был</w:t>
      </w:r>
      <w:r w:rsidR="00F52287" w:rsidRPr="00F52287">
        <w:rPr>
          <w:rFonts w:ascii="Times New Roman" w:hAnsi="Times New Roman" w:cs="Times New Roman"/>
          <w:sz w:val="28"/>
          <w:szCs w:val="28"/>
        </w:rPr>
        <w:t>а</w:t>
      </w:r>
      <w:r w:rsidR="001E5B68" w:rsidRPr="00F52287">
        <w:rPr>
          <w:rFonts w:ascii="Times New Roman" w:hAnsi="Times New Roman" w:cs="Times New Roman"/>
          <w:sz w:val="28"/>
          <w:szCs w:val="28"/>
        </w:rPr>
        <w:t xml:space="preserve"> организован</w:t>
      </w:r>
      <w:r w:rsidR="00F52287" w:rsidRPr="00F52287">
        <w:rPr>
          <w:rFonts w:ascii="Times New Roman" w:hAnsi="Times New Roman" w:cs="Times New Roman"/>
          <w:sz w:val="28"/>
          <w:szCs w:val="28"/>
        </w:rPr>
        <w:t>а</w:t>
      </w:r>
      <w:r w:rsidR="001E5B68" w:rsidRPr="00F52287">
        <w:rPr>
          <w:rFonts w:ascii="Times New Roman" w:hAnsi="Times New Roman" w:cs="Times New Roman"/>
          <w:sz w:val="28"/>
          <w:szCs w:val="28"/>
        </w:rPr>
        <w:t xml:space="preserve"> </w:t>
      </w:r>
      <w:r w:rsidR="00F52287" w:rsidRPr="00F522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нижная выставка «Готовимся к </w:t>
      </w:r>
      <w:r w:rsidR="00F52287" w:rsidRPr="00F52287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ЕГЭ</w:t>
      </w:r>
      <w:r w:rsidR="00F52287" w:rsidRPr="00F522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и ОГЭ»</w:t>
      </w:r>
      <w:r w:rsidR="007E24FA" w:rsidRPr="00F522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F52287" w:rsidRPr="00F522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выставке представлены различные материалы: КИМы, методическая литература, демоверсии, документация.</w:t>
      </w:r>
      <w:r w:rsidR="00F52287" w:rsidRPr="00F52287">
        <w:rPr>
          <w:rFonts w:ascii="Times New Roman" w:eastAsia="Times New Roman" w:hAnsi="Times New Roman" w:cs="Times New Roman"/>
          <w:color w:val="666666"/>
          <w:sz w:val="28"/>
          <w:szCs w:val="28"/>
        </w:rPr>
        <w:t xml:space="preserve"> </w:t>
      </w:r>
      <w:r w:rsidR="00F52287" w:rsidRPr="00F52287">
        <w:rPr>
          <w:rFonts w:ascii="Times New Roman" w:eastAsia="Times New Roman" w:hAnsi="Times New Roman" w:cs="Times New Roman"/>
          <w:color w:val="000000"/>
          <w:sz w:val="28"/>
          <w:szCs w:val="28"/>
        </w:rPr>
        <w:t>Цель выставки – методическая помощь по ЕГЭ, ОГЭ для учащихся, родителей выпускников, учителей.</w:t>
      </w:r>
      <w:r w:rsidR="00F52287" w:rsidRPr="00F52287">
        <w:rPr>
          <w:rFonts w:ascii="Times New Roman" w:eastAsia="Times New Roman" w:hAnsi="Times New Roman" w:cs="Times New Roman"/>
          <w:color w:val="666666"/>
          <w:sz w:val="28"/>
          <w:szCs w:val="28"/>
        </w:rPr>
        <w:t xml:space="preserve"> </w:t>
      </w:r>
      <w:r w:rsidR="00F52287" w:rsidRPr="00F52287">
        <w:rPr>
          <w:rFonts w:ascii="Times New Roman" w:eastAsia="Times New Roman" w:hAnsi="Times New Roman" w:cs="Times New Roman"/>
          <w:sz w:val="28"/>
          <w:szCs w:val="28"/>
        </w:rPr>
        <w:t>Ученики выпускных классов посетили школьную библиотеку, где библиотекарь</w:t>
      </w:r>
      <w:r w:rsidR="00F52287" w:rsidRPr="00F52287">
        <w:rPr>
          <w:rFonts w:ascii="Times New Roman" w:hAnsi="Times New Roman" w:cs="Times New Roman"/>
          <w:sz w:val="28"/>
          <w:szCs w:val="28"/>
        </w:rPr>
        <w:t xml:space="preserve"> Чемерисовой Н.Д.  </w:t>
      </w:r>
      <w:r w:rsidR="00F52287" w:rsidRPr="00F52287">
        <w:rPr>
          <w:rFonts w:ascii="Times New Roman" w:eastAsia="Times New Roman" w:hAnsi="Times New Roman" w:cs="Times New Roman"/>
          <w:sz w:val="28"/>
          <w:szCs w:val="28"/>
        </w:rPr>
        <w:t>еще раз познакомила их с нормативными федеральными и региональными документами по организации и проведению ГИА  в 2019 году, методическими материалами и литературой для подготовки к государственной (итоговой) аттестации. Ребята смогли выйти на сайты ВУЗов для ознакомления с информацией для абитуриентов. Библиотекарь еще раз познакомила ребят с адресами сайтов, на которых можно получить помощь и информацию по подготовке к ГИА.</w:t>
      </w:r>
    </w:p>
    <w:p w:rsidR="00787217" w:rsidRDefault="00787217" w:rsidP="007872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E5B68" w:rsidRPr="007E24FA">
        <w:rPr>
          <w:rFonts w:ascii="Times New Roman" w:hAnsi="Times New Roman" w:cs="Times New Roman"/>
          <w:sz w:val="28"/>
          <w:szCs w:val="28"/>
        </w:rPr>
        <w:t xml:space="preserve">21 марта прошло общешкольное родительское </w:t>
      </w:r>
      <w:proofErr w:type="gramStart"/>
      <w:r w:rsidR="001E5B68" w:rsidRPr="007E24FA">
        <w:rPr>
          <w:rFonts w:ascii="Times New Roman" w:hAnsi="Times New Roman" w:cs="Times New Roman"/>
          <w:sz w:val="28"/>
          <w:szCs w:val="28"/>
        </w:rPr>
        <w:t>собрание</w:t>
      </w:r>
      <w:proofErr w:type="gramEnd"/>
      <w:r w:rsidR="001E5B68" w:rsidRPr="007E24FA">
        <w:rPr>
          <w:rFonts w:ascii="Times New Roman" w:hAnsi="Times New Roman" w:cs="Times New Roman"/>
          <w:sz w:val="28"/>
          <w:szCs w:val="28"/>
        </w:rPr>
        <w:t xml:space="preserve"> </w:t>
      </w:r>
      <w:r w:rsidR="007E24FA" w:rsidRPr="007E24FA">
        <w:rPr>
          <w:rFonts w:ascii="Times New Roman" w:hAnsi="Times New Roman" w:cs="Times New Roman"/>
          <w:sz w:val="28"/>
          <w:szCs w:val="28"/>
        </w:rPr>
        <w:t xml:space="preserve">на котором были освещены вопросы </w:t>
      </w:r>
      <w:r w:rsidR="001E5B68" w:rsidRPr="007E24FA">
        <w:rPr>
          <w:rFonts w:ascii="Times New Roman" w:hAnsi="Times New Roman" w:cs="Times New Roman"/>
          <w:sz w:val="28"/>
          <w:szCs w:val="28"/>
        </w:rPr>
        <w:t>о сроках и месте проведения ЕГЭ и ОГЭ, порядке проведения ГИА, основания для удаления с экзамена, изменения и аннулирования результатов ГИА, временем и местом ознакомления с результатами ЕГЭ.</w:t>
      </w:r>
      <w:r w:rsidR="007E24FA" w:rsidRPr="007E24FA">
        <w:rPr>
          <w:rFonts w:ascii="Times New Roman" w:hAnsi="Times New Roman" w:cs="Times New Roman"/>
          <w:sz w:val="28"/>
          <w:szCs w:val="28"/>
        </w:rPr>
        <w:t xml:space="preserve"> Также выступила педагог- психолог Засядько И.В. на тему</w:t>
      </w:r>
      <w:r w:rsidR="007E24FA" w:rsidRPr="007E24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Психолого-педагогическая подготовка учащихся и родителей к ГИА».</w:t>
      </w:r>
      <w:r w:rsidR="009D6C53" w:rsidRPr="004F0C96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9D6C53" w:rsidRPr="004F0C9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получили памятки с рекомендациями  психолога.</w:t>
      </w:r>
      <w:r w:rsidR="007E24FA" w:rsidRPr="007E24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24FA" w:rsidRPr="00787217" w:rsidRDefault="00787217" w:rsidP="007872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D6C53" w:rsidRPr="009D6C53">
        <w:rPr>
          <w:rFonts w:ascii="Times New Roman" w:hAnsi="Times New Roman" w:cs="Times New Roman"/>
          <w:sz w:val="28"/>
          <w:szCs w:val="28"/>
        </w:rPr>
        <w:t xml:space="preserve">21 марта в рамках тематической недели </w:t>
      </w:r>
      <w:r w:rsidR="009D6C53" w:rsidRPr="009D6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ялась защита итоговых </w:t>
      </w:r>
      <w:proofErr w:type="gramStart"/>
      <w:r w:rsidR="009D6C53" w:rsidRPr="009D6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ых </w:t>
      </w:r>
      <w:r w:rsidR="003B0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6C53" w:rsidRPr="009D6C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</w:t>
      </w:r>
      <w:proofErr w:type="gramEnd"/>
      <w:r w:rsidR="009D6C53" w:rsidRPr="009D6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9-х классов. По результатам защиты все работы учащихся зачтены, многие ребята показали высокий</w:t>
      </w:r>
      <w:r w:rsidR="003B0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D6C53" w:rsidRPr="009D6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9D6C53" w:rsidRPr="009D6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ьный) уровень владения навыками  самостоятельной исследовательской деятельности. </w:t>
      </w:r>
    </w:p>
    <w:p w:rsidR="009D6C53" w:rsidRDefault="003B081F" w:rsidP="002D10D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29235</wp:posOffset>
            </wp:positionH>
            <wp:positionV relativeFrom="paragraph">
              <wp:posOffset>184785</wp:posOffset>
            </wp:positionV>
            <wp:extent cx="2848610" cy="2146935"/>
            <wp:effectExtent l="0" t="361950" r="0" b="367665"/>
            <wp:wrapSquare wrapText="bothSides"/>
            <wp:docPr id="2" name="Рисунок 3" descr="C:\Users\Admin\Desktop\20190325_114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20190325_11460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48610" cy="214693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10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="007E24FA" w:rsidRPr="00E35B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ворческий конкурс плакатов, буклетов </w:t>
      </w:r>
      <w:r w:rsidR="00E35BD8" w:rsidRPr="00E35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Живем интересно, сдаем ГИА честно» </w:t>
      </w:r>
      <w:r w:rsidR="007A3471" w:rsidRPr="00E35B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 руководством классных руководителей </w:t>
      </w:r>
      <w:proofErr w:type="spellStart"/>
      <w:r w:rsidR="007A3471" w:rsidRPr="00E35B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довченко</w:t>
      </w:r>
      <w:proofErr w:type="spellEnd"/>
      <w:r w:rsidR="007A3471" w:rsidRPr="00E35B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.А., </w:t>
      </w:r>
      <w:proofErr w:type="spellStart"/>
      <w:r w:rsidR="007A3471" w:rsidRPr="00E35B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тальной</w:t>
      </w:r>
      <w:proofErr w:type="spellEnd"/>
      <w:r w:rsidR="007A3471" w:rsidRPr="00E35B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.В.</w:t>
      </w:r>
      <w:r w:rsidR="007E24FA" w:rsidRPr="00E35B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зволил учащимся проявить свои способности, умения, талант.</w:t>
      </w:r>
    </w:p>
    <w:p w:rsidR="00E35BD8" w:rsidRPr="002D10D2" w:rsidRDefault="002D10D2" w:rsidP="002D10D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E35BD8" w:rsidRPr="00E35B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щиеся 11 класса </w:t>
      </w:r>
      <w:r w:rsidR="00B373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 руководством классного руководителя Шкитенковой Л.А. </w:t>
      </w:r>
      <w:r w:rsidR="00E35BD8" w:rsidRPr="00E35B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готовили театрализованное представление </w:t>
      </w:r>
      <w:r w:rsidR="00E35BD8" w:rsidRPr="00E35BD8">
        <w:rPr>
          <w:rFonts w:ascii="Times New Roman" w:hAnsi="Times New Roman" w:cs="Times New Roman"/>
          <w:sz w:val="28"/>
          <w:szCs w:val="28"/>
        </w:rPr>
        <w:t>о ЕГЭ, которое показали на конкурсе между городскими школами в МБОУ СОШ №7</w:t>
      </w:r>
      <w:r w:rsidR="00E35BD8" w:rsidRPr="00B373E8">
        <w:rPr>
          <w:rFonts w:ascii="Times New Roman" w:hAnsi="Times New Roman" w:cs="Times New Roman"/>
          <w:sz w:val="28"/>
          <w:szCs w:val="28"/>
        </w:rPr>
        <w:t>.</w:t>
      </w:r>
      <w:r w:rsidR="00E35BD8" w:rsidRPr="00B373E8">
        <w:rPr>
          <w:rFonts w:ascii="Times New Roman" w:hAnsi="Times New Roman" w:cs="Times New Roman"/>
          <w:color w:val="000000"/>
          <w:sz w:val="28"/>
          <w:szCs w:val="28"/>
        </w:rPr>
        <w:t xml:space="preserve">  </w:t>
      </w:r>
      <w:r w:rsidR="00B373E8" w:rsidRPr="00B373E8">
        <w:rPr>
          <w:rFonts w:ascii="Times New Roman" w:hAnsi="Times New Roman" w:cs="Times New Roman"/>
          <w:color w:val="000000"/>
          <w:sz w:val="28"/>
          <w:szCs w:val="28"/>
        </w:rPr>
        <w:t>Ребята в</w:t>
      </w:r>
      <w:r w:rsidR="00E35BD8" w:rsidRPr="00B373E8">
        <w:rPr>
          <w:rFonts w:ascii="Times New Roman" w:hAnsi="Times New Roman" w:cs="Times New Roman"/>
          <w:color w:val="000000"/>
          <w:sz w:val="28"/>
          <w:szCs w:val="28"/>
        </w:rPr>
        <w:t xml:space="preserve"> сатирической форме показывается отношение к проведению единого государственного экзамена с точки зрения непосредственных участников.</w:t>
      </w:r>
      <w:r w:rsidR="00E35BD8" w:rsidRPr="00787217">
        <w:rPr>
          <w:rFonts w:ascii="Arial" w:hAnsi="Arial" w:cs="Arial"/>
          <w:color w:val="000000"/>
          <w:sz w:val="29"/>
          <w:szCs w:val="29"/>
        </w:rPr>
        <w:t> </w:t>
      </w:r>
    </w:p>
    <w:p w:rsidR="00B373E8" w:rsidRDefault="005D7859" w:rsidP="007A3471">
      <w:pP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83560</wp:posOffset>
            </wp:positionH>
            <wp:positionV relativeFrom="paragraph">
              <wp:posOffset>148590</wp:posOffset>
            </wp:positionV>
            <wp:extent cx="3200400" cy="2290445"/>
            <wp:effectExtent l="19050" t="19050" r="19050" b="14605"/>
            <wp:wrapSquare wrapText="bothSides"/>
            <wp:docPr id="4" name="Рисунок 2" descr="C:\Users\Елена\Downloads\IMG-20190322-WA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ена\Downloads\IMG-20190322-WA004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14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2904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73E8">
        <w:rPr>
          <w:rFonts w:ascii="Times New Roman" w:eastAsia="Times New Roman" w:hAnsi="Times New Roman" w:cs="Times New Roman"/>
          <w:iCs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16840</wp:posOffset>
            </wp:positionH>
            <wp:positionV relativeFrom="paragraph">
              <wp:posOffset>148590</wp:posOffset>
            </wp:positionV>
            <wp:extent cx="3028950" cy="2263775"/>
            <wp:effectExtent l="19050" t="19050" r="19050" b="22225"/>
            <wp:wrapSquare wrapText="bothSides"/>
            <wp:docPr id="6" name="Рисунок 1" descr="C:\Users\Елена\Downloads\IMG-20190322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ownloads\IMG-20190322-WA000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6024" r="86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2637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73E8" w:rsidRPr="00B373E8" w:rsidRDefault="002D10D2" w:rsidP="00787217">
      <w:pPr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</w:t>
      </w:r>
      <w:r w:rsidR="00B373E8" w:rsidRPr="00B373E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чащиеся 9 класса под руководством учителя русского языка и литературы Биндер И.Н. написали</w:t>
      </w:r>
      <w:r w:rsidR="00B373E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творческие</w:t>
      </w:r>
      <w:r w:rsidR="00B373E8" w:rsidRPr="00B373E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очинения </w:t>
      </w:r>
      <w:r w:rsidR="00B373E8" w:rsidRPr="00B373E8">
        <w:rPr>
          <w:rStyle w:val="31"/>
          <w:b w:val="0"/>
          <w:bCs w:val="0"/>
        </w:rPr>
        <w:t>«Живем интересно, сдаем ГИА честно", лучшие из которых отправили на районный конкурс.</w:t>
      </w:r>
    </w:p>
    <w:p w:rsidR="00B373E8" w:rsidRDefault="00787217" w:rsidP="0078721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B373E8" w:rsidRPr="00787217">
        <w:rPr>
          <w:rFonts w:ascii="Times New Roman" w:eastAsia="Times New Roman" w:hAnsi="Times New Roman" w:cs="Times New Roman"/>
          <w:sz w:val="28"/>
          <w:szCs w:val="28"/>
        </w:rPr>
        <w:t xml:space="preserve">В течение недел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лассными руководителями </w:t>
      </w:r>
      <w:r w:rsidR="00B373E8" w:rsidRPr="00787217">
        <w:rPr>
          <w:rFonts w:ascii="Times New Roman" w:eastAsia="Times New Roman" w:hAnsi="Times New Roman" w:cs="Times New Roman"/>
          <w:sz w:val="28"/>
          <w:szCs w:val="28"/>
        </w:rPr>
        <w:t>для учащихся 9-11 класс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довченко Л.А., Натальной К.В., Шкитенковой ЛА.</w:t>
      </w:r>
      <w:r w:rsidR="00B373E8" w:rsidRPr="00787217">
        <w:rPr>
          <w:rFonts w:ascii="Times New Roman" w:eastAsia="Times New Roman" w:hAnsi="Times New Roman" w:cs="Times New Roman"/>
          <w:sz w:val="28"/>
          <w:szCs w:val="28"/>
        </w:rPr>
        <w:t xml:space="preserve"> были проведены единые классные часы.</w:t>
      </w:r>
    </w:p>
    <w:p w:rsidR="007D542C" w:rsidRPr="00787217" w:rsidRDefault="005D7859" w:rsidP="00787217">
      <w:pPr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46050</wp:posOffset>
            </wp:positionH>
            <wp:positionV relativeFrom="paragraph">
              <wp:posOffset>264795</wp:posOffset>
            </wp:positionV>
            <wp:extent cx="1805940" cy="2390775"/>
            <wp:effectExtent l="38100" t="19050" r="22860" b="28575"/>
            <wp:wrapSquare wrapText="bothSides"/>
            <wp:docPr id="14" name="Рисунок 4" descr="C:\Users\Елена\Desktop\IMG-20190319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лена\Desktop\IMG-20190319-WA0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23907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542C"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-102870</wp:posOffset>
            </wp:positionV>
            <wp:extent cx="2889250" cy="2171700"/>
            <wp:effectExtent l="19050" t="19050" r="25400" b="19050"/>
            <wp:wrapSquare wrapText="bothSides"/>
            <wp:docPr id="7" name="Рисунок 5" descr="C:\Users\Елена\Desktop\IMG-20190319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Елена\Desktop\IMG-20190319-WA00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0" cy="21717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7859" w:rsidRDefault="005D7859" w:rsidP="0078721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859" w:rsidRDefault="005D7859" w:rsidP="0078721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859" w:rsidRDefault="005D7859" w:rsidP="0078721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859" w:rsidRDefault="005D7859" w:rsidP="0078721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859" w:rsidRDefault="005D7859" w:rsidP="0078721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859" w:rsidRDefault="005D7859" w:rsidP="0078721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859" w:rsidRDefault="005D7859" w:rsidP="0078721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859" w:rsidRDefault="005D7859" w:rsidP="0078721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73E8" w:rsidRPr="00787217" w:rsidRDefault="00787217" w:rsidP="00787217">
      <w:pPr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87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 встретились с выпускником школы Погосян Олегом.</w:t>
      </w:r>
      <w:r w:rsidRPr="00787217">
        <w:rPr>
          <w:rFonts w:ascii="Times New Roman" w:hAnsi="Times New Roman" w:cs="Times New Roman"/>
          <w:sz w:val="28"/>
          <w:szCs w:val="28"/>
        </w:rPr>
        <w:t xml:space="preserve"> Встреча была организована в виде круглого стола. Школьники подготовили вопросы для гост</w:t>
      </w:r>
      <w:r w:rsidR="005D7859">
        <w:rPr>
          <w:rFonts w:ascii="Times New Roman" w:hAnsi="Times New Roman" w:cs="Times New Roman"/>
          <w:sz w:val="28"/>
          <w:szCs w:val="28"/>
        </w:rPr>
        <w:t xml:space="preserve">я и задавали их, желая узнать </w:t>
      </w:r>
      <w:r w:rsidRPr="00787217">
        <w:rPr>
          <w:rFonts w:ascii="Times New Roman" w:hAnsi="Times New Roman" w:cs="Times New Roman"/>
          <w:sz w:val="28"/>
          <w:szCs w:val="28"/>
        </w:rPr>
        <w:t>больше о выборе профессии, о качествах, необходимых успешному человеку, о школьных впечатлениях, любимых учителях и планах на будущее.</w:t>
      </w:r>
    </w:p>
    <w:p w:rsidR="00787217" w:rsidRPr="00787217" w:rsidRDefault="00787217" w:rsidP="007872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7217">
        <w:rPr>
          <w:rFonts w:ascii="Times New Roman" w:hAnsi="Times New Roman" w:cs="Times New Roman"/>
          <w:sz w:val="28"/>
          <w:szCs w:val="28"/>
        </w:rPr>
        <w:t xml:space="preserve">Олег  рассказал, что занимается именно тем, что нравится, посоветовал выбирать профессию, ориентируясь не на ее престиж, а на свои ощущения. Главное, по его мнению, - реализовать себя в выбранном деле: учиться, </w:t>
      </w:r>
      <w:proofErr w:type="gramStart"/>
      <w:r w:rsidRPr="00787217"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 w:rsidRPr="00787217">
        <w:rPr>
          <w:rFonts w:ascii="Times New Roman" w:hAnsi="Times New Roman" w:cs="Times New Roman"/>
          <w:sz w:val="28"/>
          <w:szCs w:val="28"/>
        </w:rPr>
        <w:t xml:space="preserve"> общаться с разными интересными людьми, узнавать что-то новое. И, несомненно, всегда добиваться поставленных целе</w:t>
      </w:r>
      <w:proofErr w:type="gramStart"/>
      <w:r w:rsidRPr="00787217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Pr="00787217">
        <w:rPr>
          <w:rFonts w:ascii="Times New Roman" w:hAnsi="Times New Roman" w:cs="Times New Roman"/>
          <w:sz w:val="28"/>
          <w:szCs w:val="28"/>
        </w:rPr>
        <w:t xml:space="preserve"> тогда все задуманное сбудется. </w:t>
      </w:r>
    </w:p>
    <w:p w:rsidR="00787217" w:rsidRPr="00787217" w:rsidRDefault="00787217" w:rsidP="00527338">
      <w:pPr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87217">
        <w:rPr>
          <w:rFonts w:ascii="Times New Roman" w:hAnsi="Times New Roman" w:cs="Times New Roman"/>
          <w:sz w:val="28"/>
          <w:szCs w:val="28"/>
        </w:rPr>
        <w:t>Благодаря этой встрече одиннадцатиклассники получили много ценных советов, поверили в себя свои силы и готовы доказать всем, что они могут добиться неплохих результатов!</w:t>
      </w:r>
    </w:p>
    <w:p w:rsidR="005D7859" w:rsidRDefault="005D7859" w:rsidP="00787217">
      <w:pPr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083560</wp:posOffset>
            </wp:positionH>
            <wp:positionV relativeFrom="paragraph">
              <wp:posOffset>148590</wp:posOffset>
            </wp:positionV>
            <wp:extent cx="2960370" cy="2381250"/>
            <wp:effectExtent l="19050" t="19050" r="11430" b="19050"/>
            <wp:wrapSquare wrapText="bothSides"/>
            <wp:docPr id="1" name="Рисунок 1" descr="C:\Users\Елена\Desktop\IMG-20190318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IMG-20190318-WA000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r="64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370" cy="23812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542C"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18135</wp:posOffset>
            </wp:positionH>
            <wp:positionV relativeFrom="paragraph">
              <wp:posOffset>170180</wp:posOffset>
            </wp:positionV>
            <wp:extent cx="3067050" cy="2308860"/>
            <wp:effectExtent l="19050" t="19050" r="19050" b="15240"/>
            <wp:wrapSquare wrapText="bothSides"/>
            <wp:docPr id="3" name="Рисунок 3" descr="C:\Users\Елена\Desktop\IMG-20190318-WA0002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лена\Desktop\IMG-20190318-WA0002 - копия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3088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6C53" w:rsidRPr="005D7859" w:rsidRDefault="005D7859" w:rsidP="005D7859">
      <w:pPr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</w:t>
      </w:r>
      <w:r w:rsidR="007A3471" w:rsidRPr="007A34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вершилась неделя проведением педсовета на тему "Факторы успешной подготовки к ГИА", на котором зам</w:t>
      </w:r>
      <w:proofErr w:type="gramStart"/>
      <w:r w:rsidR="005273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="007A3471" w:rsidRPr="007A34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</w:t>
      </w:r>
      <w:proofErr w:type="gramEnd"/>
      <w:r w:rsidR="007A3471" w:rsidRPr="007A34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ректора по УВР </w:t>
      </w:r>
      <w:r w:rsidR="0078721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ранюк Е.М.</w:t>
      </w:r>
      <w:r w:rsidR="007A3471" w:rsidRPr="007A34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оанализировала результаты </w:t>
      </w:r>
      <w:r w:rsidR="0078721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ДР, административных работ, познакомила с результатами внутришкольного контроля</w:t>
      </w:r>
      <w:r w:rsidR="007A3471" w:rsidRPr="007A34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78721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 2018-2019</w:t>
      </w:r>
      <w:r w:rsidR="007A3471" w:rsidRPr="007A34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учебный год. Учителя-предметники поделились своими методиками и приёмами подготовки к экзаменам. Решением педсовета стал утверждённый   план мероприятий по повышению качества подготовки учащихся к ГИА в оставший</w:t>
      </w:r>
      <w:r w:rsidR="005273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я период 2018-2019</w:t>
      </w:r>
      <w:r w:rsidR="007A3471" w:rsidRPr="007A34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учебного года.</w:t>
      </w:r>
    </w:p>
    <w:p w:rsidR="007A3471" w:rsidRPr="007A3471" w:rsidRDefault="00527338" w:rsidP="005D785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7A3471" w:rsidRPr="007A3471">
        <w:rPr>
          <w:rFonts w:ascii="Times New Roman" w:eastAsia="Times New Roman" w:hAnsi="Times New Roman" w:cs="Times New Roman"/>
          <w:sz w:val="28"/>
          <w:szCs w:val="28"/>
          <w:lang w:eastAsia="ru-RU"/>
        </w:rPr>
        <w:t>В  мероприятиях  тематической Недели «</w:t>
      </w:r>
      <w:r w:rsidR="007A3471" w:rsidRPr="007A34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ивём интересно, сдаём ГИА честно!</w:t>
      </w:r>
      <w:r w:rsidR="007A3471" w:rsidRPr="007A3471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иняли участие 100% учащихся и родителей 9-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A3471" w:rsidRPr="007A3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-х классов, ученики 10-х классов, школьный библиотекарь, педагог-психолог, учителя-предметники, администрация школ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6C53" w:rsidRPr="00787217" w:rsidRDefault="009D6C53" w:rsidP="007872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1883" w:rsidRPr="00787217" w:rsidRDefault="00C61883" w:rsidP="0078721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61883" w:rsidRPr="00787217" w:rsidSect="002D10D2">
      <w:pgSz w:w="11906" w:h="16838"/>
      <w:pgMar w:top="426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compat/>
  <w:rsids>
    <w:rsidRoot w:val="00DC2368"/>
    <w:rsid w:val="001E5B68"/>
    <w:rsid w:val="002B76A3"/>
    <w:rsid w:val="002C62C1"/>
    <w:rsid w:val="002D10D2"/>
    <w:rsid w:val="003B081F"/>
    <w:rsid w:val="003B4E9D"/>
    <w:rsid w:val="003D1ADB"/>
    <w:rsid w:val="004351A7"/>
    <w:rsid w:val="00527338"/>
    <w:rsid w:val="005D7859"/>
    <w:rsid w:val="00731132"/>
    <w:rsid w:val="00787217"/>
    <w:rsid w:val="007909F6"/>
    <w:rsid w:val="007A3471"/>
    <w:rsid w:val="007D542C"/>
    <w:rsid w:val="007E24FA"/>
    <w:rsid w:val="00805213"/>
    <w:rsid w:val="008E5FE8"/>
    <w:rsid w:val="009A215F"/>
    <w:rsid w:val="009D6C53"/>
    <w:rsid w:val="00A05446"/>
    <w:rsid w:val="00A24ADD"/>
    <w:rsid w:val="00B373E8"/>
    <w:rsid w:val="00C61883"/>
    <w:rsid w:val="00C83CCF"/>
    <w:rsid w:val="00DB367C"/>
    <w:rsid w:val="00DC2368"/>
    <w:rsid w:val="00DE47E3"/>
    <w:rsid w:val="00E35BD8"/>
    <w:rsid w:val="00F522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883"/>
  </w:style>
  <w:style w:type="paragraph" w:styleId="3">
    <w:name w:val="heading 3"/>
    <w:basedOn w:val="a"/>
    <w:link w:val="30"/>
    <w:uiPriority w:val="9"/>
    <w:qFormat/>
    <w:rsid w:val="00DC23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C236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DC2368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DC2368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hAnsi="Times New Roman" w:cs="Times New Roman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DB3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367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2B76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(3)_"/>
    <w:basedOn w:val="a0"/>
    <w:link w:val="32"/>
    <w:uiPriority w:val="99"/>
    <w:locked/>
    <w:rsid w:val="00B373E8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B373E8"/>
    <w:pPr>
      <w:widowControl w:val="0"/>
      <w:shd w:val="clear" w:color="auto" w:fill="FFFFFF"/>
      <w:spacing w:after="0" w:line="322" w:lineRule="exact"/>
      <w:jc w:val="center"/>
    </w:pPr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86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1E0E0-F036-4EC5-9AD7-F4D4713EE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007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Admin</cp:lastModifiedBy>
  <cp:revision>12</cp:revision>
  <dcterms:created xsi:type="dcterms:W3CDTF">2019-03-23T18:55:00Z</dcterms:created>
  <dcterms:modified xsi:type="dcterms:W3CDTF">2019-03-26T09:07:00Z</dcterms:modified>
</cp:coreProperties>
</file>